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4ABCF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SITA ADRIANA FLORES LI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9E25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3337E3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FB4683B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AGOSTO DE 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A73311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C754E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C4ABD7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F4E9EB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A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504E90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GOSTO DE 201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227F24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113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AF6BF6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MAESTRÍA EN DERECHO CONSTITUCIONAL Y AMPA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FDFE2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-POLÍTICAS DE LA 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60A6BC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 – 201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3ABC6AD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71A115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-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3EFF6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985FF7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533E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BC4F7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– 14/NOVIEMBRE/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A63F8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819162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EN FUNCIONES DE PROYECTISTA DE SAL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B525D0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872D1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-31/AGOSTO/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92ED5B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ELECTORAL ADMINISTRATIVA DEL 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F56455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9B5DAF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ELECTORAL Y 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879E8E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TRIBUNAL SUPERIOR DE JUSTICIA DEL ESTADO</w:t>
            </w:r>
          </w:p>
        </w:tc>
        <w:tc>
          <w:tcPr>
            <w:tcW w:w="2977" w:type="dxa"/>
          </w:tcPr>
          <w:p w14:paraId="7CA69576" w14:textId="14778D9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C92224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ADSCRITA A LA SALA ADMINISTRATIVA DEL TRIBUNAL SUPERIOR DE JUSTICIA DEL ESTADO</w:t>
            </w:r>
          </w:p>
        </w:tc>
        <w:tc>
          <w:tcPr>
            <w:tcW w:w="2977" w:type="dxa"/>
          </w:tcPr>
          <w:p w14:paraId="2C78169C" w14:textId="7298B91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A 14/NOVIEMBRE/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8EAC0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ADSCRITA A LA SALA UNITARIA ELECTORAL ADMINISTRATIVA DEL TRIBUNAL SUPERIOR DE JUSTICIA DEL ESTADO DE TLAXCALA</w:t>
            </w:r>
          </w:p>
        </w:tc>
        <w:tc>
          <w:tcPr>
            <w:tcW w:w="2977" w:type="dxa"/>
          </w:tcPr>
          <w:p w14:paraId="7A5EE7A6" w14:textId="2B70CE7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AL  31/AGOSTO/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B9A9FE" w14:textId="77777777" w:rsidR="00F916C5" w:rsidRDefault="00F916C5" w:rsidP="00F916C5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1"/>
        <w:gridCol w:w="2693"/>
        <w:gridCol w:w="1983"/>
      </w:tblGrid>
      <w:tr w:rsidR="00F916C5" w14:paraId="28B2D96E" w14:textId="77777777" w:rsidTr="00F916C5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7BB58DA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.- INFORMACION COMPLEMENTARIA:</w:t>
            </w:r>
          </w:p>
          <w:p w14:paraId="194C8C6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F916C5" w14:paraId="6973D7AD" w14:textId="77777777" w:rsidTr="00F916C5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704C298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E1EE58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A8178C3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02C607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916C5" w14:paraId="3BBF0B9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F9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242" w14:textId="7C15F59A" w:rsidR="005C62BB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LUIS FERNANDO RENTERÍA BARRAGÁN</w:t>
            </w:r>
          </w:p>
          <w:p w14:paraId="78CADB01" w14:textId="5ADA3727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-TALLER CONTROL DE CONVENCIONALIDA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A70" w14:textId="253D7161" w:rsidR="00F916C5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4F1" w14:textId="413358A0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</w:t>
            </w:r>
            <w:r w:rsidR="005C62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Y 29/AGOSTO/2018</w:t>
            </w:r>
          </w:p>
        </w:tc>
      </w:tr>
      <w:tr w:rsidR="006F473E" w14:paraId="7746B097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F0" w14:textId="2B51D95B" w:rsidR="006F473E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D9E" w14:textId="01554E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ISTEMA NACIONAL ANTICURRUP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F1C" w14:textId="62645D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0A0" w14:textId="02B9819B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/2018</w:t>
            </w:r>
          </w:p>
        </w:tc>
      </w:tr>
      <w:tr w:rsidR="00F916C5" w14:paraId="74C1B94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C9D" w14:textId="37A94D82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8CD" w14:textId="77777777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  <w:p w14:paraId="08AC9011" w14:textId="3580C952" w:rsidR="005C62BB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LEXIÓN HISTORICA JURÍDICA DEL CONSTITUYENTE EN TLAXC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529" w14:textId="7F31206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D72" w14:textId="5A76A5E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JUNIO/2018</w:t>
            </w:r>
          </w:p>
        </w:tc>
      </w:tr>
      <w:tr w:rsidR="00F916C5" w14:paraId="395A58C2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579" w14:textId="6355E055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FB6" w14:textId="77278BB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ÉN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9EF" w14:textId="52C0F11F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MUJERES, A.C. POR CONDUCTO DEL 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DDE" w14:textId="30DCCF3C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7 – MARZO 2017</w:t>
            </w:r>
          </w:p>
        </w:tc>
      </w:tr>
      <w:tr w:rsidR="00F916C5" w14:paraId="5090CA87" w14:textId="77777777" w:rsidTr="00F916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A46" w14:textId="49F403EC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020" w14:textId="2146E85C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JUICIO DE AMPARO” EDICIÓN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E03" w14:textId="1D3A0D0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062" w14:textId="63CEB10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– NOVIEMBRE/2017</w:t>
            </w:r>
          </w:p>
        </w:tc>
      </w:tr>
      <w:tr w:rsidR="00F916C5" w14:paraId="1137B58C" w14:textId="77777777" w:rsidTr="00F916C5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F75" w14:textId="179E2F14" w:rsidR="00F916C5" w:rsidRDefault="006F473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1" w14:textId="77777777" w:rsidR="0023454A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VLADIMIR JUAREZ ALDANA, SECRETARIO TECNICO PARA LA IMPLEMENTACION DEL SISTEMA ANTICORRUPCION DE LA CIUDAD DE MÉXICO</w:t>
            </w:r>
          </w:p>
          <w:p w14:paraId="06B26A76" w14:textId="7612F730" w:rsidR="00F916C5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DERECHO HUMANO A LA BUENA ADMINISTRACION DE JUSTICI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087" w14:textId="2E3394CA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3D" w14:textId="04EC55D3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JULIO/2017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225765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6E6E90A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2DE184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F9111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D32D6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85F77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85F7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985F7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41CD" w14:textId="77777777" w:rsidR="007A17B4" w:rsidRDefault="007A17B4" w:rsidP="00803A08">
      <w:pPr>
        <w:spacing w:after="0" w:line="240" w:lineRule="auto"/>
      </w:pPr>
      <w:r>
        <w:separator/>
      </w:r>
    </w:p>
  </w:endnote>
  <w:endnote w:type="continuationSeparator" w:id="0">
    <w:p w14:paraId="5FDADD8A" w14:textId="77777777" w:rsidR="007A17B4" w:rsidRDefault="007A17B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AE59" w14:textId="77777777" w:rsidR="007A17B4" w:rsidRDefault="007A17B4" w:rsidP="00803A08">
      <w:pPr>
        <w:spacing w:after="0" w:line="240" w:lineRule="auto"/>
      </w:pPr>
      <w:r>
        <w:separator/>
      </w:r>
    </w:p>
  </w:footnote>
  <w:footnote w:type="continuationSeparator" w:id="0">
    <w:p w14:paraId="61EBD84E" w14:textId="77777777" w:rsidR="007A17B4" w:rsidRDefault="007A17B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54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0A6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A54"/>
    <w:rsid w:val="005914B5"/>
    <w:rsid w:val="0059388E"/>
    <w:rsid w:val="005A0D39"/>
    <w:rsid w:val="005A0DA9"/>
    <w:rsid w:val="005A5837"/>
    <w:rsid w:val="005C62B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473E"/>
    <w:rsid w:val="00715A04"/>
    <w:rsid w:val="00715A9C"/>
    <w:rsid w:val="007329BD"/>
    <w:rsid w:val="00732D47"/>
    <w:rsid w:val="00737D33"/>
    <w:rsid w:val="00751777"/>
    <w:rsid w:val="00754CC9"/>
    <w:rsid w:val="00766BD4"/>
    <w:rsid w:val="00780288"/>
    <w:rsid w:val="00786DBB"/>
    <w:rsid w:val="007A17B4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85F7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0EAC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D4DEC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15D5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4311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7D8A"/>
    <w:rsid w:val="00E87279"/>
    <w:rsid w:val="00ED0BE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16C5"/>
    <w:rsid w:val="00FA7921"/>
    <w:rsid w:val="00FC0E7E"/>
    <w:rsid w:val="00FC5C3C"/>
    <w:rsid w:val="00FD32D6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686F-C0DA-4CDB-BBE6-4340AF2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10-02T19:23:00Z</cp:lastPrinted>
  <dcterms:created xsi:type="dcterms:W3CDTF">2019-01-08T18:02:00Z</dcterms:created>
  <dcterms:modified xsi:type="dcterms:W3CDTF">2019-01-08T18:02:00Z</dcterms:modified>
</cp:coreProperties>
</file>